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E2EE4" w14:textId="77777777" w:rsidR="00564DA2" w:rsidRPr="00BF5D68" w:rsidRDefault="00564DA2" w:rsidP="00564DA2">
      <w:pPr>
        <w:jc w:val="center"/>
        <w:rPr>
          <w:b/>
          <w:bCs/>
          <w:sz w:val="28"/>
          <w:szCs w:val="28"/>
          <w:lang w:val="uk-UA"/>
        </w:rPr>
      </w:pPr>
      <w:r w:rsidRPr="00BF5D68">
        <w:rPr>
          <w:b/>
          <w:noProof/>
          <w:sz w:val="28"/>
          <w:szCs w:val="28"/>
          <w:lang w:val="uk-UA"/>
        </w:rPr>
        <w:drawing>
          <wp:inline distT="0" distB="0" distL="0" distR="0" wp14:anchorId="0A70012D" wp14:editId="05E9C16A">
            <wp:extent cx="469900" cy="590306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4" cy="5967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8C83" w14:textId="77777777" w:rsidR="00564DA2" w:rsidRPr="00BF5D68" w:rsidRDefault="00564DA2" w:rsidP="00564DA2">
      <w:pPr>
        <w:jc w:val="center"/>
        <w:rPr>
          <w:lang w:val="uk-UA"/>
        </w:rPr>
      </w:pPr>
      <w:r w:rsidRPr="00BF5D68">
        <w:rPr>
          <w:b/>
          <w:bCs/>
          <w:sz w:val="28"/>
          <w:szCs w:val="28"/>
          <w:lang w:val="uk-UA"/>
        </w:rPr>
        <w:t>УКРАЇНА</w:t>
      </w:r>
    </w:p>
    <w:p w14:paraId="7A905374" w14:textId="77777777" w:rsidR="00564DA2" w:rsidRPr="00BF5D68" w:rsidRDefault="00564DA2" w:rsidP="00564DA2">
      <w:pPr>
        <w:jc w:val="center"/>
        <w:rPr>
          <w:lang w:val="uk-UA"/>
        </w:rPr>
      </w:pPr>
      <w:r w:rsidRPr="00BF5D68">
        <w:rPr>
          <w:b/>
          <w:bCs/>
          <w:sz w:val="28"/>
          <w:szCs w:val="28"/>
          <w:lang w:val="uk-UA"/>
        </w:rPr>
        <w:t>КОЛОМИЙСЬКА МІСЬКА РАДА</w:t>
      </w:r>
    </w:p>
    <w:p w14:paraId="0DDE8F7E" w14:textId="77777777" w:rsidR="00564DA2" w:rsidRPr="00BF5D68" w:rsidRDefault="00564DA2" w:rsidP="00564DA2">
      <w:pPr>
        <w:jc w:val="center"/>
        <w:rPr>
          <w:lang w:val="uk-UA"/>
        </w:rPr>
      </w:pPr>
      <w:r w:rsidRPr="00BF5D68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2E337C1D" w14:textId="77777777" w:rsidR="00564DA2" w:rsidRPr="00BF5D68" w:rsidRDefault="00564DA2" w:rsidP="00564DA2">
      <w:pPr>
        <w:jc w:val="center"/>
        <w:rPr>
          <w:lang w:val="uk-UA"/>
        </w:rPr>
      </w:pPr>
      <w:r w:rsidRPr="00BF5D68">
        <w:rPr>
          <w:b/>
          <w:bCs/>
          <w:sz w:val="28"/>
          <w:szCs w:val="28"/>
          <w:lang w:val="uk-UA"/>
        </w:rPr>
        <w:t>________________________сесія</w:t>
      </w:r>
    </w:p>
    <w:p w14:paraId="082D25E0" w14:textId="77777777" w:rsidR="00564DA2" w:rsidRPr="00BF5D68" w:rsidRDefault="00564DA2" w:rsidP="00564DA2">
      <w:pPr>
        <w:jc w:val="center"/>
        <w:rPr>
          <w:lang w:val="uk-UA"/>
        </w:rPr>
      </w:pPr>
      <w:r w:rsidRPr="00BF5D68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BF5D68">
        <w:rPr>
          <w:b/>
          <w:bCs/>
          <w:sz w:val="28"/>
          <w:szCs w:val="28"/>
          <w:lang w:val="uk-UA"/>
        </w:rPr>
        <w:t>Н</w:t>
      </w:r>
      <w:proofErr w:type="spellEnd"/>
      <w:r w:rsidRPr="00BF5D68">
        <w:rPr>
          <w:b/>
          <w:bCs/>
          <w:sz w:val="28"/>
          <w:szCs w:val="28"/>
          <w:lang w:val="uk-UA"/>
        </w:rPr>
        <w:t xml:space="preserve"> Я</w:t>
      </w:r>
    </w:p>
    <w:p w14:paraId="4712C4D6" w14:textId="77777777" w:rsidR="00564DA2" w:rsidRPr="00BF5D68" w:rsidRDefault="00564DA2" w:rsidP="00564DA2">
      <w:pPr>
        <w:rPr>
          <w:sz w:val="28"/>
          <w:szCs w:val="28"/>
          <w:lang w:val="uk-UA"/>
        </w:rPr>
      </w:pPr>
    </w:p>
    <w:p w14:paraId="36162401" w14:textId="77777777" w:rsidR="00564DA2" w:rsidRPr="00BF5D68" w:rsidRDefault="00564DA2" w:rsidP="00564DA2">
      <w:pPr>
        <w:rPr>
          <w:lang w:val="uk-UA"/>
        </w:rPr>
      </w:pPr>
      <w:r w:rsidRPr="00BF5D68">
        <w:rPr>
          <w:sz w:val="28"/>
          <w:szCs w:val="28"/>
          <w:lang w:val="uk-UA"/>
        </w:rPr>
        <w:t>від ______________</w:t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  <w:t>м. Коломия</w:t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  <w:t>№ ____________</w:t>
      </w:r>
    </w:p>
    <w:p w14:paraId="2D78209A" w14:textId="04F27BE4" w:rsidR="009E4A34" w:rsidRPr="00BF5D68" w:rsidRDefault="009E4A34" w:rsidP="009E4A34">
      <w:pPr>
        <w:rPr>
          <w:lang w:val="uk-UA"/>
        </w:rPr>
      </w:pPr>
    </w:p>
    <w:p w14:paraId="65879D69" w14:textId="77777777" w:rsidR="00476748" w:rsidRPr="00BF5D68" w:rsidRDefault="00476748" w:rsidP="009E4A34">
      <w:pPr>
        <w:rPr>
          <w:lang w:val="uk-UA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88"/>
      </w:tblGrid>
      <w:tr w:rsidR="009E4A34" w:rsidRPr="00BF5D68" w14:paraId="0A83214E" w14:textId="77777777" w:rsidTr="00B05765">
        <w:trPr>
          <w:trHeight w:val="368"/>
        </w:trPr>
        <w:tc>
          <w:tcPr>
            <w:tcW w:w="4688" w:type="dxa"/>
            <w:shd w:val="clear" w:color="auto" w:fill="FFFFFF"/>
          </w:tcPr>
          <w:p w14:paraId="74876D90" w14:textId="173A5953" w:rsidR="009E4A34" w:rsidRPr="00BF5D68" w:rsidRDefault="009E4A34" w:rsidP="00B05765">
            <w:pPr>
              <w:pStyle w:val="1"/>
              <w:widowControl/>
              <w:tabs>
                <w:tab w:val="left" w:pos="4446"/>
              </w:tabs>
              <w:ind w:left="-3" w:right="-3" w:firstLine="0"/>
              <w:jc w:val="both"/>
            </w:pPr>
            <w:r w:rsidRPr="00BF5D68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Про </w:t>
            </w:r>
            <w:r w:rsidR="00F976D4" w:rsidRPr="00BF5D68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затвердження технічн</w:t>
            </w:r>
            <w:r w:rsidR="001210C6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ої</w:t>
            </w:r>
            <w:r w:rsidR="00F976D4" w:rsidRPr="00BF5D68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 документаці</w:t>
            </w:r>
            <w:r w:rsidR="001210C6">
              <w:rPr>
                <w:rFonts w:eastAsia="Times New Roman" w:cs="Times New Roman"/>
                <w:sz w:val="28"/>
                <w:szCs w:val="28"/>
                <w:lang w:eastAsia="zh-CN" w:bidi="ar-SA"/>
              </w:rPr>
              <w:t>ї</w:t>
            </w:r>
            <w:r w:rsidR="00F976D4" w:rsidRPr="00BF5D68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 з нормативної грошової оцінки земель</w:t>
            </w:r>
            <w:r w:rsidR="00DD3696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 с</w:t>
            </w:r>
            <w:r w:rsidR="001210C6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ела</w:t>
            </w:r>
            <w:r w:rsidR="00DD3696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 </w:t>
            </w:r>
            <w:proofErr w:type="spellStart"/>
            <w:r w:rsidR="00F80A09">
              <w:rPr>
                <w:rFonts w:eastAsia="Times New Roman" w:cs="Times New Roman"/>
                <w:sz w:val="28"/>
                <w:szCs w:val="28"/>
                <w:lang w:eastAsia="zh-CN" w:bidi="ar-SA"/>
              </w:rPr>
              <w:t>Раківчик</w:t>
            </w:r>
            <w:proofErr w:type="spellEnd"/>
          </w:p>
        </w:tc>
      </w:tr>
    </w:tbl>
    <w:p w14:paraId="42145156" w14:textId="54F2479D" w:rsidR="009E4A34" w:rsidRPr="00BF5D68" w:rsidRDefault="009E4A34" w:rsidP="009E4A34">
      <w:pPr>
        <w:jc w:val="both"/>
        <w:rPr>
          <w:lang w:val="uk-UA"/>
        </w:rPr>
      </w:pPr>
    </w:p>
    <w:p w14:paraId="6DB23D1B" w14:textId="77777777" w:rsidR="002E1584" w:rsidRPr="00BF5D68" w:rsidRDefault="002E1584" w:rsidP="009E4A34">
      <w:pPr>
        <w:jc w:val="both"/>
        <w:rPr>
          <w:lang w:val="uk-UA"/>
        </w:rPr>
      </w:pPr>
    </w:p>
    <w:p w14:paraId="16D37252" w14:textId="7BA26977" w:rsidR="009E4A34" w:rsidRPr="00C57E44" w:rsidRDefault="009E4A34" w:rsidP="009E4A34">
      <w:pPr>
        <w:jc w:val="both"/>
        <w:rPr>
          <w:rFonts w:cs="Times New Roman"/>
          <w:sz w:val="28"/>
          <w:szCs w:val="28"/>
          <w:lang w:val="uk-UA"/>
        </w:rPr>
      </w:pPr>
      <w:r w:rsidRPr="00BF5D68">
        <w:rPr>
          <w:sz w:val="28"/>
          <w:szCs w:val="28"/>
          <w:lang w:val="uk-UA"/>
        </w:rPr>
        <w:tab/>
      </w:r>
      <w:r w:rsidRPr="00BF5D68">
        <w:rPr>
          <w:rFonts w:cs="Times New Roman"/>
          <w:sz w:val="28"/>
          <w:szCs w:val="28"/>
          <w:lang w:val="uk-UA"/>
        </w:rPr>
        <w:t xml:space="preserve">Розглянувши </w:t>
      </w:r>
      <w:r w:rsidR="00F31B53" w:rsidRPr="00BF5D68">
        <w:rPr>
          <w:kern w:val="2"/>
          <w:sz w:val="28"/>
          <w:szCs w:val="28"/>
          <w:lang w:val="uk-UA"/>
        </w:rPr>
        <w:t>техніч</w:t>
      </w:r>
      <w:r w:rsidR="00DF6FDB" w:rsidRPr="00BF5D68">
        <w:rPr>
          <w:kern w:val="2"/>
          <w:sz w:val="28"/>
          <w:szCs w:val="28"/>
          <w:lang w:val="uk-UA"/>
        </w:rPr>
        <w:t>н</w:t>
      </w:r>
      <w:r w:rsidR="00A042BA">
        <w:rPr>
          <w:kern w:val="2"/>
          <w:sz w:val="28"/>
          <w:szCs w:val="28"/>
          <w:lang w:val="uk-UA"/>
        </w:rPr>
        <w:t>у</w:t>
      </w:r>
      <w:r w:rsidR="00DF6FDB" w:rsidRPr="00BF5D68">
        <w:rPr>
          <w:kern w:val="2"/>
          <w:sz w:val="28"/>
          <w:szCs w:val="28"/>
          <w:lang w:val="uk-UA"/>
        </w:rPr>
        <w:t xml:space="preserve"> </w:t>
      </w:r>
      <w:r w:rsidR="00F31B53" w:rsidRPr="00BF5D68">
        <w:rPr>
          <w:kern w:val="2"/>
          <w:sz w:val="28"/>
          <w:szCs w:val="28"/>
          <w:lang w:val="uk-UA"/>
        </w:rPr>
        <w:t>документаці</w:t>
      </w:r>
      <w:r w:rsidR="00A042BA">
        <w:rPr>
          <w:kern w:val="2"/>
          <w:sz w:val="28"/>
          <w:szCs w:val="28"/>
          <w:lang w:val="uk-UA"/>
        </w:rPr>
        <w:t>ю</w:t>
      </w:r>
      <w:r w:rsidR="00F31B53" w:rsidRPr="00BF5D68">
        <w:rPr>
          <w:kern w:val="2"/>
          <w:sz w:val="28"/>
          <w:szCs w:val="28"/>
          <w:lang w:val="uk-UA"/>
        </w:rPr>
        <w:t xml:space="preserve"> </w:t>
      </w:r>
      <w:r w:rsidR="00913A8F" w:rsidRPr="00BF5D68">
        <w:rPr>
          <w:kern w:val="2"/>
          <w:sz w:val="28"/>
          <w:szCs w:val="28"/>
          <w:lang w:val="uk-UA"/>
        </w:rPr>
        <w:t xml:space="preserve">з нормативної грошової оцінки </w:t>
      </w:r>
      <w:r w:rsidR="008327B5" w:rsidRPr="00BF5D68">
        <w:rPr>
          <w:kern w:val="2"/>
          <w:sz w:val="28"/>
          <w:szCs w:val="28"/>
          <w:lang w:val="uk-UA"/>
        </w:rPr>
        <w:t xml:space="preserve">земель </w:t>
      </w:r>
      <w:r w:rsidR="00913A8F" w:rsidRPr="00BF5D68">
        <w:rPr>
          <w:kern w:val="2"/>
          <w:sz w:val="28"/>
          <w:szCs w:val="28"/>
          <w:lang w:val="uk-UA"/>
        </w:rPr>
        <w:t>с</w:t>
      </w:r>
      <w:r w:rsidR="00A042BA">
        <w:rPr>
          <w:kern w:val="2"/>
          <w:sz w:val="28"/>
          <w:szCs w:val="28"/>
          <w:lang w:val="uk-UA"/>
        </w:rPr>
        <w:t xml:space="preserve">ела </w:t>
      </w:r>
      <w:proofErr w:type="spellStart"/>
      <w:r w:rsidR="00960ECE">
        <w:rPr>
          <w:kern w:val="2"/>
          <w:sz w:val="28"/>
          <w:szCs w:val="28"/>
          <w:lang w:val="uk-UA"/>
        </w:rPr>
        <w:t>Раківчик</w:t>
      </w:r>
      <w:proofErr w:type="spellEnd"/>
      <w:r w:rsidR="00050DD6" w:rsidRPr="00BF5D68">
        <w:rPr>
          <w:kern w:val="2"/>
          <w:sz w:val="28"/>
          <w:szCs w:val="28"/>
          <w:lang w:val="uk-UA"/>
        </w:rPr>
        <w:t xml:space="preserve"> </w:t>
      </w:r>
      <w:r w:rsidR="00913A8F" w:rsidRPr="00BF5D68">
        <w:rPr>
          <w:kern w:val="2"/>
          <w:sz w:val="28"/>
          <w:szCs w:val="28"/>
          <w:lang w:val="uk-UA"/>
        </w:rPr>
        <w:t xml:space="preserve">Коломийського району </w:t>
      </w:r>
      <w:r w:rsidR="00050DD6" w:rsidRPr="00BF5D68">
        <w:rPr>
          <w:kern w:val="2"/>
          <w:sz w:val="28"/>
          <w:szCs w:val="28"/>
          <w:lang w:val="uk-UA"/>
        </w:rPr>
        <w:t>Івано-Франківської області</w:t>
      </w:r>
      <w:r w:rsidR="00487B0E" w:rsidRPr="00BF5D68">
        <w:rPr>
          <w:kern w:val="2"/>
          <w:sz w:val="28"/>
          <w:szCs w:val="28"/>
          <w:lang w:val="uk-UA"/>
        </w:rPr>
        <w:t xml:space="preserve">, </w:t>
      </w:r>
      <w:r w:rsidRPr="00BF5D68">
        <w:rPr>
          <w:rFonts w:cs="Times New Roman"/>
          <w:kern w:val="2"/>
          <w:sz w:val="28"/>
          <w:szCs w:val="28"/>
          <w:lang w:val="uk-UA"/>
        </w:rPr>
        <w:t>пропозиції</w:t>
      </w:r>
      <w:r w:rsidRPr="00BF5D68">
        <w:rPr>
          <w:rFonts w:cs="Times New Roman"/>
          <w:sz w:val="28"/>
          <w:szCs w:val="28"/>
          <w:lang w:val="uk-UA"/>
        </w:rPr>
        <w:t xml:space="preserve"> постійної комісії з питань екології, використання земель, природних ресурсів та регулювання земельних відносин, відповідно до ст</w:t>
      </w:r>
      <w:r w:rsidR="00487B0E" w:rsidRPr="00BF5D68">
        <w:rPr>
          <w:rFonts w:cs="Times New Roman"/>
          <w:sz w:val="28"/>
          <w:szCs w:val="28"/>
          <w:lang w:val="uk-UA"/>
        </w:rPr>
        <w:t>.</w:t>
      </w:r>
      <w:r w:rsidR="00F31B53" w:rsidRPr="00BF5D68">
        <w:rPr>
          <w:rFonts w:cs="Times New Roman"/>
          <w:sz w:val="28"/>
          <w:szCs w:val="28"/>
          <w:lang w:val="uk-UA"/>
        </w:rPr>
        <w:t xml:space="preserve"> </w:t>
      </w:r>
      <w:r w:rsidR="00FE1B59" w:rsidRPr="00BF5D68">
        <w:rPr>
          <w:rFonts w:cs="Times New Roman"/>
          <w:sz w:val="28"/>
          <w:szCs w:val="28"/>
          <w:lang w:val="uk-UA"/>
        </w:rPr>
        <w:t>201</w:t>
      </w:r>
      <w:r w:rsidRPr="00BF5D68">
        <w:rPr>
          <w:rFonts w:cs="Times New Roman"/>
          <w:sz w:val="28"/>
          <w:szCs w:val="28"/>
          <w:lang w:val="uk-UA"/>
        </w:rPr>
        <w:t xml:space="preserve"> Земельного кодексу </w:t>
      </w:r>
      <w:r w:rsidR="00487B0E" w:rsidRPr="00BF5D68">
        <w:rPr>
          <w:rFonts w:cs="Times New Roman"/>
          <w:sz w:val="28"/>
          <w:szCs w:val="28"/>
          <w:lang w:val="uk-UA"/>
        </w:rPr>
        <w:t xml:space="preserve">України, ст. 18, 20, 23 Закону України “Про оцінку </w:t>
      </w:r>
      <w:r w:rsidR="00273AC8" w:rsidRPr="00BF5D68">
        <w:rPr>
          <w:rFonts w:cs="Times New Roman"/>
          <w:sz w:val="28"/>
          <w:szCs w:val="28"/>
          <w:lang w:val="uk-UA"/>
        </w:rPr>
        <w:t>земель</w:t>
      </w:r>
      <w:r w:rsidR="00487B0E" w:rsidRPr="00BF5D68">
        <w:rPr>
          <w:rFonts w:cs="Times New Roman"/>
          <w:sz w:val="28"/>
          <w:szCs w:val="28"/>
          <w:lang w:val="uk-UA"/>
        </w:rPr>
        <w:t>"</w:t>
      </w:r>
      <w:r w:rsidRPr="00BF5D68">
        <w:rPr>
          <w:rFonts w:cs="Times New Roman"/>
          <w:sz w:val="28"/>
          <w:szCs w:val="28"/>
          <w:lang w:val="uk-UA"/>
        </w:rPr>
        <w:t>,</w:t>
      </w:r>
      <w:r w:rsidR="00427F14" w:rsidRPr="00BF5D68">
        <w:rPr>
          <w:rFonts w:cs="Times New Roman"/>
          <w:sz w:val="28"/>
          <w:szCs w:val="28"/>
          <w:lang w:val="uk-UA"/>
        </w:rPr>
        <w:t xml:space="preserve"> </w:t>
      </w:r>
      <w:r w:rsidR="007944F0" w:rsidRPr="00BF5D68">
        <w:rPr>
          <w:rFonts w:cs="Times New Roman"/>
          <w:sz w:val="28"/>
          <w:szCs w:val="28"/>
          <w:lang w:val="uk-UA"/>
        </w:rPr>
        <w:t>Методики нормативної грошової оцінки земельних ділянок, затвердженої Постановою Кабінету Міністрів України</w:t>
      </w:r>
      <w:r w:rsidR="00C97721" w:rsidRPr="00BF5D68">
        <w:rPr>
          <w:rFonts w:cs="Times New Roman"/>
          <w:sz w:val="28"/>
          <w:szCs w:val="28"/>
          <w:lang w:val="uk-UA"/>
        </w:rPr>
        <w:t xml:space="preserve"> від 3 листопада 2021 року № 1147,</w:t>
      </w:r>
      <w:r w:rsidRPr="00BF5D68">
        <w:rPr>
          <w:rFonts w:cs="Times New Roman"/>
          <w:sz w:val="28"/>
          <w:szCs w:val="28"/>
          <w:lang w:val="uk-UA"/>
        </w:rPr>
        <w:t xml:space="preserve"> керуючись Закон</w:t>
      </w:r>
      <w:r w:rsidR="00EE143A" w:rsidRPr="00BF5D68">
        <w:rPr>
          <w:rFonts w:cs="Times New Roman"/>
          <w:sz w:val="28"/>
          <w:szCs w:val="28"/>
          <w:lang w:val="uk-UA"/>
        </w:rPr>
        <w:t>ом</w:t>
      </w:r>
      <w:r w:rsidRPr="00BF5D68">
        <w:rPr>
          <w:rFonts w:cs="Times New Roman"/>
          <w:sz w:val="28"/>
          <w:szCs w:val="28"/>
          <w:lang w:val="uk-UA"/>
        </w:rPr>
        <w:t xml:space="preserve"> України "Про місцеве самоврядування в Україні"</w:t>
      </w:r>
      <w:r w:rsidR="002E7299" w:rsidRPr="00BF5D68">
        <w:rPr>
          <w:rFonts w:cs="Times New Roman"/>
          <w:sz w:val="28"/>
          <w:szCs w:val="28"/>
          <w:lang w:val="uk-UA"/>
        </w:rPr>
        <w:t>,</w:t>
      </w:r>
      <w:r w:rsidR="00A042BA">
        <w:rPr>
          <w:rFonts w:cs="Times New Roman"/>
          <w:sz w:val="28"/>
          <w:szCs w:val="28"/>
          <w:lang w:val="uk-UA"/>
        </w:rPr>
        <w:t xml:space="preserve"> </w:t>
      </w:r>
      <w:r w:rsidR="00A042BA">
        <w:rPr>
          <w:sz w:val="28"/>
          <w:szCs w:val="28"/>
          <w:lang w:val="uk-UA"/>
        </w:rPr>
        <w:t xml:space="preserve">та </w:t>
      </w:r>
      <w:r w:rsidR="00A042BA" w:rsidRPr="002B58B5">
        <w:rPr>
          <w:sz w:val="28"/>
          <w:szCs w:val="28"/>
          <w:lang w:val="uk-UA" w:eastAsia="uk-UA"/>
        </w:rPr>
        <w:t>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A042BA">
        <w:rPr>
          <w:sz w:val="28"/>
          <w:szCs w:val="28"/>
          <w:lang w:val="uk-UA" w:eastAsia="uk-UA"/>
        </w:rPr>
        <w:t>,</w:t>
      </w:r>
      <w:r w:rsidR="00F31B53" w:rsidRPr="00BF5D68">
        <w:rPr>
          <w:rFonts w:cs="Times New Roman"/>
          <w:sz w:val="28"/>
          <w:szCs w:val="28"/>
          <w:lang w:val="uk-UA"/>
        </w:rPr>
        <w:t xml:space="preserve"> </w:t>
      </w:r>
      <w:r w:rsidRPr="00BF5D68">
        <w:rPr>
          <w:rFonts w:cs="Times New Roman"/>
          <w:sz w:val="28"/>
          <w:szCs w:val="28"/>
          <w:lang w:val="uk-UA"/>
        </w:rPr>
        <w:t xml:space="preserve">міська рада </w:t>
      </w:r>
    </w:p>
    <w:p w14:paraId="35E608F4" w14:textId="20B4E1C9" w:rsidR="002E1584" w:rsidRPr="00BF5D68" w:rsidRDefault="009E4A34" w:rsidP="00C57E44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  <w:r w:rsidRPr="00BF5D68">
        <w:rPr>
          <w:rFonts w:cs="Times New Roman"/>
          <w:b/>
          <w:sz w:val="28"/>
          <w:szCs w:val="28"/>
          <w:lang w:val="uk-UA"/>
        </w:rPr>
        <w:t>в и р і ш и л а :</w:t>
      </w:r>
    </w:p>
    <w:p w14:paraId="04AF7366" w14:textId="4D32B1CE" w:rsidR="009E4A34" w:rsidRDefault="00E6395D" w:rsidP="00242A89">
      <w:pPr>
        <w:ind w:firstLine="720"/>
        <w:jc w:val="both"/>
        <w:rPr>
          <w:sz w:val="28"/>
          <w:szCs w:val="28"/>
          <w:lang w:val="uk-UA"/>
        </w:rPr>
      </w:pPr>
      <w:r w:rsidRPr="00BF5D68">
        <w:rPr>
          <w:rFonts w:cs="Times New Roman"/>
          <w:sz w:val="28"/>
          <w:szCs w:val="28"/>
          <w:lang w:val="uk-UA"/>
        </w:rPr>
        <w:t xml:space="preserve">1. </w:t>
      </w:r>
      <w:r w:rsidR="00963BA3" w:rsidRPr="00BF5D68">
        <w:rPr>
          <w:rFonts w:cs="Times New Roman"/>
          <w:sz w:val="28"/>
          <w:szCs w:val="28"/>
          <w:lang w:val="uk-UA"/>
        </w:rPr>
        <w:t>Затвердити</w:t>
      </w:r>
      <w:r w:rsidR="009E4A34" w:rsidRPr="00BF5D68">
        <w:rPr>
          <w:sz w:val="28"/>
          <w:szCs w:val="28"/>
          <w:lang w:val="uk-UA"/>
        </w:rPr>
        <w:t xml:space="preserve"> </w:t>
      </w:r>
      <w:r w:rsidR="00814C81" w:rsidRPr="00BF5D68">
        <w:rPr>
          <w:sz w:val="28"/>
          <w:szCs w:val="28"/>
          <w:lang w:val="uk-UA"/>
        </w:rPr>
        <w:t>К</w:t>
      </w:r>
      <w:r w:rsidR="00C21B64">
        <w:rPr>
          <w:sz w:val="28"/>
          <w:szCs w:val="28"/>
          <w:lang w:val="uk-UA"/>
        </w:rPr>
        <w:t>ОЛОМИЙСЬКІЙ МІСЬКІЙ РАДІ</w:t>
      </w:r>
      <w:r w:rsidR="00814C81" w:rsidRPr="00BF5D68">
        <w:rPr>
          <w:sz w:val="28"/>
          <w:szCs w:val="28"/>
          <w:lang w:val="uk-UA"/>
        </w:rPr>
        <w:t xml:space="preserve"> </w:t>
      </w:r>
      <w:r w:rsidR="00242A89" w:rsidRPr="00BF5D68">
        <w:rPr>
          <w:sz w:val="28"/>
          <w:szCs w:val="28"/>
          <w:lang w:val="uk-UA"/>
        </w:rPr>
        <w:t>технічну документаці</w:t>
      </w:r>
      <w:r w:rsidR="00F357C0" w:rsidRPr="00BF5D68">
        <w:rPr>
          <w:sz w:val="28"/>
          <w:szCs w:val="28"/>
          <w:lang w:val="uk-UA"/>
        </w:rPr>
        <w:t>ю</w:t>
      </w:r>
      <w:r w:rsidR="00242A89" w:rsidRPr="00BF5D68">
        <w:rPr>
          <w:sz w:val="28"/>
          <w:szCs w:val="28"/>
          <w:lang w:val="uk-UA"/>
        </w:rPr>
        <w:t xml:space="preserve"> з нормативної грошової оцінки земель </w:t>
      </w:r>
      <w:r w:rsidR="00F357C0" w:rsidRPr="00BF5D68">
        <w:rPr>
          <w:sz w:val="28"/>
          <w:szCs w:val="28"/>
          <w:lang w:val="uk-UA"/>
        </w:rPr>
        <w:t>с</w:t>
      </w:r>
      <w:r w:rsidR="00960ECE">
        <w:rPr>
          <w:sz w:val="28"/>
          <w:szCs w:val="28"/>
          <w:lang w:val="uk-UA"/>
        </w:rPr>
        <w:t>ела</w:t>
      </w:r>
      <w:r w:rsidR="00F357C0" w:rsidRPr="00BF5D68">
        <w:rPr>
          <w:sz w:val="28"/>
          <w:szCs w:val="28"/>
          <w:lang w:val="uk-UA"/>
        </w:rPr>
        <w:t xml:space="preserve"> </w:t>
      </w:r>
      <w:proofErr w:type="spellStart"/>
      <w:r w:rsidR="00960ECE">
        <w:rPr>
          <w:sz w:val="28"/>
          <w:szCs w:val="28"/>
          <w:lang w:val="uk-UA"/>
        </w:rPr>
        <w:t>Раківчик</w:t>
      </w:r>
      <w:proofErr w:type="spellEnd"/>
      <w:r w:rsidR="00F357C0" w:rsidRPr="00BF5D68">
        <w:rPr>
          <w:sz w:val="28"/>
          <w:szCs w:val="28"/>
          <w:lang w:val="uk-UA"/>
        </w:rPr>
        <w:t xml:space="preserve"> Коломийського району Івано-Франківської області</w:t>
      </w:r>
      <w:r w:rsidR="005C61B6" w:rsidRPr="00BF5D68">
        <w:rPr>
          <w:sz w:val="28"/>
          <w:szCs w:val="28"/>
          <w:lang w:val="uk-UA"/>
        </w:rPr>
        <w:t>.</w:t>
      </w:r>
    </w:p>
    <w:p w14:paraId="6639B0AE" w14:textId="2872710E" w:rsidR="00594AC8" w:rsidRPr="00BF5D68" w:rsidRDefault="00016D69" w:rsidP="00027A9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E4A34" w:rsidRPr="00BF5D68">
        <w:rPr>
          <w:sz w:val="28"/>
          <w:szCs w:val="28"/>
          <w:lang w:val="uk-UA"/>
        </w:rPr>
        <w:t xml:space="preserve">. </w:t>
      </w:r>
      <w:r w:rsidR="00ED50F9">
        <w:rPr>
          <w:sz w:val="28"/>
          <w:szCs w:val="28"/>
          <w:lang w:val="uk-UA"/>
        </w:rPr>
        <w:t>УПРАВЛІННЮ КОМУНІКАЦІЙ</w:t>
      </w:r>
      <w:r w:rsidR="00C569EF">
        <w:rPr>
          <w:sz w:val="28"/>
          <w:szCs w:val="28"/>
          <w:lang w:val="uk-UA"/>
        </w:rPr>
        <w:t xml:space="preserve"> ТА ІНФОРМАЦІЙНИХ ТЕХНОЛОГІЙ</w:t>
      </w:r>
      <w:r w:rsidR="00626852">
        <w:rPr>
          <w:sz w:val="28"/>
          <w:szCs w:val="28"/>
          <w:lang w:val="uk-UA"/>
        </w:rPr>
        <w:t xml:space="preserve"> МІСЬКОЇ РАДИ</w:t>
      </w:r>
      <w:r w:rsidR="00034B3F" w:rsidRPr="00BF5D68">
        <w:rPr>
          <w:sz w:val="28"/>
          <w:szCs w:val="28"/>
          <w:lang w:val="uk-UA"/>
        </w:rPr>
        <w:t xml:space="preserve"> (Любомир ЗУБИК) забезпечити офіційне оприлюднення цього рішення </w:t>
      </w:r>
      <w:r w:rsidR="00DD3696">
        <w:rPr>
          <w:sz w:val="28"/>
          <w:szCs w:val="28"/>
          <w:lang w:val="uk-UA"/>
        </w:rPr>
        <w:t>у 15-денний термін з моменту прийняття рішення</w:t>
      </w:r>
      <w:r w:rsidR="0095213E" w:rsidRPr="00BF5D68">
        <w:rPr>
          <w:sz w:val="28"/>
          <w:szCs w:val="28"/>
          <w:lang w:val="uk-UA"/>
        </w:rPr>
        <w:t>.</w:t>
      </w:r>
    </w:p>
    <w:p w14:paraId="6E2B50FC" w14:textId="347068AD" w:rsidR="0095213E" w:rsidRDefault="00016D69" w:rsidP="00027A9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5213E" w:rsidRPr="00BF5D68">
        <w:rPr>
          <w:sz w:val="28"/>
          <w:szCs w:val="28"/>
          <w:lang w:val="uk-UA"/>
        </w:rPr>
        <w:t>. Рішення набирає чинності з 01.01.202</w:t>
      </w:r>
      <w:r w:rsidR="00626852">
        <w:rPr>
          <w:sz w:val="28"/>
          <w:szCs w:val="28"/>
          <w:lang w:val="uk-UA"/>
        </w:rPr>
        <w:t>5</w:t>
      </w:r>
      <w:r w:rsidR="0095213E" w:rsidRPr="00BF5D68">
        <w:rPr>
          <w:sz w:val="28"/>
          <w:szCs w:val="28"/>
          <w:lang w:val="uk-UA"/>
        </w:rPr>
        <w:t xml:space="preserve"> року.</w:t>
      </w:r>
    </w:p>
    <w:p w14:paraId="412EC4EC" w14:textId="439664B6" w:rsidR="00016D69" w:rsidRDefault="00016D69" w:rsidP="00C57E4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5213E" w:rsidRPr="00BF5D68">
        <w:rPr>
          <w:sz w:val="28"/>
          <w:szCs w:val="28"/>
          <w:lang w:val="uk-UA"/>
        </w:rPr>
        <w:t xml:space="preserve">. </w:t>
      </w:r>
      <w:r w:rsidR="009E4A34" w:rsidRPr="00BF5D68">
        <w:rPr>
          <w:sz w:val="28"/>
          <w:szCs w:val="28"/>
          <w:lang w:val="uk-UA"/>
        </w:rPr>
        <w:t>Організацію виконання цього рішення покласти на</w:t>
      </w:r>
      <w:r w:rsidR="00594AC8" w:rsidRPr="00BF5D68">
        <w:rPr>
          <w:sz w:val="28"/>
          <w:szCs w:val="28"/>
          <w:lang w:val="uk-UA"/>
        </w:rPr>
        <w:t xml:space="preserve"> керуючого справами виконавчого комітету </w:t>
      </w:r>
      <w:r w:rsidR="001005F4" w:rsidRPr="00BF5D68">
        <w:rPr>
          <w:sz w:val="28"/>
          <w:szCs w:val="28"/>
          <w:lang w:val="uk-UA"/>
        </w:rPr>
        <w:t xml:space="preserve">міської ради </w:t>
      </w:r>
      <w:r w:rsidR="005A5B5D" w:rsidRPr="00BF5D68">
        <w:rPr>
          <w:sz w:val="28"/>
          <w:szCs w:val="28"/>
          <w:lang w:val="uk-UA"/>
        </w:rPr>
        <w:t xml:space="preserve">Миколу </w:t>
      </w:r>
      <w:r w:rsidR="001005F4" w:rsidRPr="00BF5D68">
        <w:rPr>
          <w:sz w:val="28"/>
          <w:szCs w:val="28"/>
          <w:lang w:val="uk-UA"/>
        </w:rPr>
        <w:t>АНДРУСЯКА</w:t>
      </w:r>
      <w:r w:rsidR="009E4A34" w:rsidRPr="00BF5D68">
        <w:rPr>
          <w:sz w:val="28"/>
          <w:szCs w:val="28"/>
          <w:lang w:val="uk-UA"/>
        </w:rPr>
        <w:t>.</w:t>
      </w:r>
    </w:p>
    <w:p w14:paraId="4C07949A" w14:textId="0989C9ED" w:rsidR="009E4A34" w:rsidRPr="00BF5D68" w:rsidRDefault="00016D69" w:rsidP="00027A9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979C0">
        <w:rPr>
          <w:sz w:val="28"/>
          <w:szCs w:val="28"/>
          <w:lang w:val="uk-UA"/>
        </w:rPr>
        <w:t xml:space="preserve">. </w:t>
      </w:r>
      <w:r w:rsidR="009E4A34" w:rsidRPr="00BF5D68">
        <w:rPr>
          <w:sz w:val="28"/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C97E35" w:rsidRPr="00BF5D68">
        <w:rPr>
          <w:sz w:val="28"/>
          <w:szCs w:val="28"/>
          <w:lang w:val="uk-UA"/>
        </w:rPr>
        <w:t xml:space="preserve"> (Євгеній ЗАГРАНОВСЬКИЙ)</w:t>
      </w:r>
      <w:r w:rsidR="009E4A34" w:rsidRPr="00BF5D68">
        <w:rPr>
          <w:sz w:val="28"/>
          <w:szCs w:val="28"/>
          <w:lang w:val="uk-UA"/>
        </w:rPr>
        <w:t>.</w:t>
      </w:r>
    </w:p>
    <w:p w14:paraId="59DCADD0" w14:textId="49D0DE69" w:rsidR="009E4A34" w:rsidRDefault="009E4A34" w:rsidP="009E4A34">
      <w:pPr>
        <w:jc w:val="both"/>
        <w:rPr>
          <w:sz w:val="28"/>
          <w:szCs w:val="28"/>
          <w:lang w:val="uk-UA"/>
        </w:rPr>
      </w:pPr>
    </w:p>
    <w:p w14:paraId="6CF136A9" w14:textId="7CCAED66" w:rsidR="00DD3696" w:rsidRDefault="00DD3696" w:rsidP="009E4A34">
      <w:pPr>
        <w:jc w:val="both"/>
        <w:rPr>
          <w:sz w:val="28"/>
          <w:szCs w:val="28"/>
          <w:lang w:val="uk-UA"/>
        </w:rPr>
      </w:pPr>
    </w:p>
    <w:p w14:paraId="10025393" w14:textId="77777777" w:rsidR="00DD3696" w:rsidRPr="00BF5D68" w:rsidRDefault="00DD3696" w:rsidP="009E4A34">
      <w:pPr>
        <w:jc w:val="both"/>
        <w:rPr>
          <w:sz w:val="28"/>
          <w:szCs w:val="28"/>
          <w:lang w:val="uk-UA"/>
        </w:rPr>
      </w:pPr>
    </w:p>
    <w:p w14:paraId="714668DA" w14:textId="36744B32" w:rsidR="00507519" w:rsidRPr="00BF5D68" w:rsidRDefault="00507519" w:rsidP="009E4A34">
      <w:pPr>
        <w:jc w:val="both"/>
        <w:rPr>
          <w:sz w:val="28"/>
          <w:szCs w:val="28"/>
          <w:lang w:val="uk-UA"/>
        </w:rPr>
      </w:pPr>
    </w:p>
    <w:p w14:paraId="2CA9DFB8" w14:textId="6C29CABD" w:rsidR="00016D69" w:rsidRPr="00C57E44" w:rsidRDefault="009E4A34" w:rsidP="00C57E44">
      <w:pPr>
        <w:rPr>
          <w:lang w:val="uk-UA"/>
        </w:rPr>
      </w:pPr>
      <w:r w:rsidRPr="00BF5D68">
        <w:rPr>
          <w:b/>
          <w:bCs/>
          <w:sz w:val="28"/>
          <w:szCs w:val="28"/>
          <w:lang w:val="uk-UA"/>
        </w:rPr>
        <w:t>Міський голова</w:t>
      </w:r>
      <w:r w:rsidRPr="00BF5D68">
        <w:rPr>
          <w:b/>
          <w:bCs/>
          <w:sz w:val="28"/>
          <w:szCs w:val="28"/>
          <w:lang w:val="uk-UA"/>
        </w:rPr>
        <w:tab/>
      </w:r>
      <w:r w:rsidRPr="00BF5D68">
        <w:rPr>
          <w:b/>
          <w:bCs/>
          <w:sz w:val="28"/>
          <w:szCs w:val="28"/>
          <w:lang w:val="uk-UA"/>
        </w:rPr>
        <w:tab/>
      </w:r>
      <w:r w:rsidRPr="00BF5D68">
        <w:rPr>
          <w:b/>
          <w:bCs/>
          <w:sz w:val="28"/>
          <w:szCs w:val="28"/>
          <w:lang w:val="uk-UA"/>
        </w:rPr>
        <w:tab/>
      </w:r>
      <w:r w:rsidRPr="00BF5D68">
        <w:rPr>
          <w:b/>
          <w:bCs/>
          <w:sz w:val="28"/>
          <w:szCs w:val="28"/>
          <w:lang w:val="uk-UA"/>
        </w:rPr>
        <w:tab/>
      </w:r>
      <w:r w:rsidR="000B6565" w:rsidRPr="00BF5D68">
        <w:rPr>
          <w:b/>
          <w:bCs/>
          <w:sz w:val="28"/>
          <w:szCs w:val="28"/>
          <w:lang w:val="uk-UA"/>
        </w:rPr>
        <w:t xml:space="preserve">         </w:t>
      </w:r>
      <w:r w:rsidRPr="00BF5D68">
        <w:rPr>
          <w:b/>
          <w:bCs/>
          <w:sz w:val="28"/>
          <w:szCs w:val="28"/>
          <w:lang w:val="uk-UA"/>
        </w:rPr>
        <w:tab/>
      </w:r>
      <w:r w:rsidR="000B6565" w:rsidRPr="00BF5D68">
        <w:rPr>
          <w:b/>
          <w:bCs/>
          <w:sz w:val="28"/>
          <w:szCs w:val="28"/>
          <w:lang w:val="uk-UA"/>
        </w:rPr>
        <w:t xml:space="preserve">              Богдан СТАНІСЛАВСЬКИЙ</w:t>
      </w:r>
      <w:r w:rsidR="000B6565" w:rsidRPr="00BF5D68">
        <w:rPr>
          <w:lang w:val="uk-UA"/>
        </w:rPr>
        <w:t xml:space="preserve">     </w:t>
      </w:r>
    </w:p>
    <w:p w14:paraId="510DA2A1" w14:textId="77777777" w:rsidR="00DD3696" w:rsidRPr="00BF5D68" w:rsidRDefault="00DD3696" w:rsidP="00B53402">
      <w:pPr>
        <w:pStyle w:val="a8"/>
        <w:rPr>
          <w:rFonts w:ascii="Times New Roman" w:hAnsi="Times New Roman"/>
          <w:sz w:val="28"/>
          <w:szCs w:val="28"/>
        </w:rPr>
      </w:pPr>
    </w:p>
    <w:p w14:paraId="78ACFF3E" w14:textId="77777777" w:rsidR="000B0727" w:rsidRPr="00BF5D68" w:rsidRDefault="000B0727" w:rsidP="000B0727">
      <w:pPr>
        <w:suppressAutoHyphens w:val="0"/>
        <w:rPr>
          <w:rFonts w:eastAsiaTheme="minorHAnsi" w:cstheme="minorBidi"/>
          <w:kern w:val="2"/>
          <w:sz w:val="28"/>
          <w:szCs w:val="28"/>
          <w:lang w:val="uk-UA" w:eastAsia="en-US" w:bidi="ar-SA"/>
        </w:rPr>
      </w:pPr>
      <w:bookmarkStart w:id="0" w:name="_Hlk133934562"/>
      <w:r w:rsidRPr="00BF5D68">
        <w:rPr>
          <w:rFonts w:eastAsiaTheme="minorHAnsi" w:cstheme="minorBidi"/>
          <w:sz w:val="28"/>
          <w:szCs w:val="28"/>
          <w:lang w:val="uk-UA"/>
        </w:rPr>
        <w:t>Погоджено:</w:t>
      </w:r>
    </w:p>
    <w:p w14:paraId="1FC8D959" w14:textId="77777777" w:rsidR="000B0727" w:rsidRPr="00BF5D68" w:rsidRDefault="000B0727" w:rsidP="000B0727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Секретар міської ради</w:t>
      </w:r>
    </w:p>
    <w:p w14:paraId="7746ED7E" w14:textId="0220A9D6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C57E44">
        <w:rPr>
          <w:rFonts w:eastAsiaTheme="minorHAnsi" w:cstheme="minorBidi"/>
          <w:b/>
          <w:color w:val="FFFFFF" w:themeColor="background1"/>
          <w:sz w:val="28"/>
          <w:szCs w:val="28"/>
          <w:lang w:val="uk-UA"/>
        </w:rPr>
        <w:t xml:space="preserve">Андрій КУНИЧАК                         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  <w:t xml:space="preserve">                  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>"___"_____202</w:t>
      </w:r>
      <w:r w:rsidR="00C57E44">
        <w:rPr>
          <w:rFonts w:eastAsiaTheme="minorHAnsi" w:cstheme="minorBidi"/>
          <w:sz w:val="28"/>
          <w:szCs w:val="28"/>
          <w:lang w:val="uk-UA"/>
        </w:rPr>
        <w:t>4</w:t>
      </w:r>
      <w:r w:rsidRPr="00BF5D68">
        <w:rPr>
          <w:rFonts w:eastAsiaTheme="minorHAnsi" w:cstheme="minorBidi"/>
          <w:sz w:val="28"/>
          <w:szCs w:val="28"/>
          <w:lang w:val="uk-UA"/>
        </w:rPr>
        <w:t>р.</w:t>
      </w:r>
    </w:p>
    <w:p w14:paraId="7711E385" w14:textId="77777777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04526320" w14:textId="77777777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Голова постійної комісії міської ради </w:t>
      </w:r>
    </w:p>
    <w:p w14:paraId="67B17533" w14:textId="77777777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з питань екології, використання земель,</w:t>
      </w:r>
    </w:p>
    <w:p w14:paraId="1DEA16AC" w14:textId="77777777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природних ресурсів та регулювання </w:t>
      </w:r>
    </w:p>
    <w:p w14:paraId="3874829A" w14:textId="77777777" w:rsidR="000B0727" w:rsidRPr="00BF5D68" w:rsidRDefault="000B0727" w:rsidP="000B0727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земельних відносин</w:t>
      </w:r>
    </w:p>
    <w:p w14:paraId="68C317AC" w14:textId="0098A5A8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>Євгеній ЗАГРАНОВСЬКИЙ</w:t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  <w:t>"___"_____202</w:t>
      </w:r>
      <w:r w:rsidR="00C57E44">
        <w:rPr>
          <w:rFonts w:eastAsiaTheme="minorHAnsi" w:cstheme="minorBidi"/>
          <w:sz w:val="28"/>
          <w:szCs w:val="28"/>
          <w:lang w:val="uk-UA"/>
        </w:rPr>
        <w:t>4</w:t>
      </w:r>
      <w:r w:rsidRPr="00BF5D68">
        <w:rPr>
          <w:rFonts w:eastAsiaTheme="minorHAnsi" w:cstheme="minorBidi"/>
          <w:sz w:val="28"/>
          <w:szCs w:val="28"/>
          <w:lang w:val="uk-UA"/>
        </w:rPr>
        <w:t>р.</w:t>
      </w:r>
    </w:p>
    <w:p w14:paraId="1F701780" w14:textId="77777777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3D0E293C" w14:textId="77777777" w:rsidR="00C21B64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bookmarkStart w:id="1" w:name="_Hlk133589775"/>
      <w:r w:rsidRPr="00BF5D68">
        <w:rPr>
          <w:rFonts w:eastAsiaTheme="minorHAnsi" w:cstheme="minorBidi"/>
          <w:sz w:val="28"/>
          <w:szCs w:val="28"/>
          <w:lang w:val="uk-UA"/>
        </w:rPr>
        <w:t xml:space="preserve">Керуючий справами </w:t>
      </w:r>
    </w:p>
    <w:p w14:paraId="4AA5AEEE" w14:textId="2ABDB243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виконавчого комітету</w:t>
      </w:r>
      <w:r w:rsidR="00C21B64">
        <w:rPr>
          <w:rFonts w:eastAsiaTheme="minorHAnsi" w:cstheme="minorBidi"/>
          <w:sz w:val="28"/>
          <w:szCs w:val="28"/>
          <w:lang w:val="uk-UA"/>
        </w:rPr>
        <w:t xml:space="preserve"> </w:t>
      </w:r>
      <w:r w:rsidRPr="00BF5D68">
        <w:rPr>
          <w:rFonts w:eastAsiaTheme="minorHAnsi" w:cstheme="minorBidi"/>
          <w:sz w:val="28"/>
          <w:szCs w:val="28"/>
          <w:lang w:val="uk-UA"/>
        </w:rPr>
        <w:t xml:space="preserve">міської ради </w:t>
      </w:r>
    </w:p>
    <w:p w14:paraId="5134C876" w14:textId="5DB8C3C9" w:rsidR="000B0727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 xml:space="preserve">Микола АНДРУСЯК                                                     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>"___"_____202</w:t>
      </w:r>
      <w:r w:rsidR="00C57E44">
        <w:rPr>
          <w:rFonts w:eastAsiaTheme="minorHAnsi" w:cstheme="minorBidi"/>
          <w:sz w:val="28"/>
          <w:szCs w:val="28"/>
          <w:lang w:val="uk-UA"/>
        </w:rPr>
        <w:t>4</w:t>
      </w:r>
      <w:r w:rsidRPr="00BF5D68">
        <w:rPr>
          <w:rFonts w:eastAsiaTheme="minorHAnsi" w:cstheme="minorBidi"/>
          <w:sz w:val="28"/>
          <w:szCs w:val="28"/>
          <w:lang w:val="uk-UA"/>
        </w:rPr>
        <w:t>р.</w:t>
      </w:r>
    </w:p>
    <w:p w14:paraId="0BBA392C" w14:textId="5901FCDC" w:rsidR="00A042BA" w:rsidRDefault="00A042BA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05C20876" w14:textId="13642E6D" w:rsidR="00A042BA" w:rsidRPr="00310691" w:rsidRDefault="00A042BA" w:rsidP="00A042BA">
      <w:pPr>
        <w:overflowPunct w:val="0"/>
        <w:rPr>
          <w:rFonts w:eastAsia="Calibri"/>
          <w:sz w:val="28"/>
          <w:szCs w:val="28"/>
          <w:lang w:val="uk-UA" w:eastAsia="en-US"/>
        </w:rPr>
      </w:pPr>
      <w:r w:rsidRPr="00310691">
        <w:rPr>
          <w:rFonts w:eastAsia="Calibri"/>
          <w:sz w:val="28"/>
          <w:szCs w:val="28"/>
          <w:lang w:val="uk-UA" w:eastAsia="en-US"/>
        </w:rPr>
        <w:t xml:space="preserve">Староста у </w:t>
      </w:r>
      <w:proofErr w:type="spellStart"/>
      <w:r w:rsidR="00C57E44">
        <w:rPr>
          <w:rFonts w:eastAsia="Calibri"/>
          <w:sz w:val="28"/>
          <w:szCs w:val="28"/>
          <w:lang w:val="uk-UA" w:eastAsia="en-US"/>
        </w:rPr>
        <w:t>Раківчицькому</w:t>
      </w:r>
      <w:proofErr w:type="spellEnd"/>
    </w:p>
    <w:p w14:paraId="7FCB5CEC" w14:textId="77777777" w:rsidR="00A042BA" w:rsidRPr="00310691" w:rsidRDefault="00A042BA" w:rsidP="00A042BA">
      <w:pPr>
        <w:overflowPunct w:val="0"/>
        <w:rPr>
          <w:rFonts w:eastAsia="Calibri"/>
          <w:sz w:val="28"/>
          <w:szCs w:val="28"/>
          <w:lang w:val="uk-UA" w:eastAsia="en-US"/>
        </w:rPr>
      </w:pPr>
      <w:proofErr w:type="spellStart"/>
      <w:r w:rsidRPr="00310691">
        <w:rPr>
          <w:rFonts w:eastAsia="Calibri"/>
          <w:sz w:val="28"/>
          <w:szCs w:val="28"/>
          <w:lang w:val="uk-UA" w:eastAsia="en-US"/>
        </w:rPr>
        <w:t>старостинському</w:t>
      </w:r>
      <w:proofErr w:type="spellEnd"/>
      <w:r w:rsidRPr="00310691">
        <w:rPr>
          <w:rFonts w:eastAsia="Calibri"/>
          <w:sz w:val="28"/>
          <w:szCs w:val="28"/>
          <w:lang w:val="uk-UA" w:eastAsia="en-US"/>
        </w:rPr>
        <w:t xml:space="preserve"> окрузі</w:t>
      </w:r>
    </w:p>
    <w:p w14:paraId="3C4E7731" w14:textId="6C9E47B9" w:rsidR="00A042BA" w:rsidRPr="00BF5D68" w:rsidRDefault="00C57E44" w:rsidP="00A042BA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Петро КЛЮЧІВСЬКИЙ</w:t>
      </w:r>
      <w:r w:rsidR="00A042BA" w:rsidRPr="00310691">
        <w:rPr>
          <w:rFonts w:eastAsia="Calibri"/>
          <w:b/>
          <w:sz w:val="28"/>
          <w:szCs w:val="28"/>
          <w:lang w:val="uk-UA" w:eastAsia="en-US"/>
        </w:rPr>
        <w:t xml:space="preserve">                                      </w:t>
      </w:r>
      <w:r w:rsidR="00A042B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042BA" w:rsidRPr="00310691">
        <w:rPr>
          <w:rFonts w:eastAsia="Calibri"/>
          <w:b/>
          <w:sz w:val="28"/>
          <w:szCs w:val="28"/>
          <w:lang w:val="uk-UA" w:eastAsia="en-US"/>
        </w:rPr>
        <w:t xml:space="preserve">                </w:t>
      </w: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A042BA" w:rsidRPr="00310691">
        <w:rPr>
          <w:rFonts w:eastAsia="Calibri"/>
          <w:sz w:val="28"/>
          <w:szCs w:val="28"/>
          <w:lang w:val="uk-UA" w:eastAsia="en-US"/>
        </w:rPr>
        <w:t>"___"_____202</w:t>
      </w:r>
      <w:r>
        <w:rPr>
          <w:rFonts w:eastAsia="Calibri"/>
          <w:sz w:val="28"/>
          <w:szCs w:val="28"/>
          <w:lang w:val="uk-UA" w:eastAsia="en-US"/>
        </w:rPr>
        <w:t>4</w:t>
      </w:r>
      <w:r w:rsidR="00A042BA" w:rsidRPr="00310691">
        <w:rPr>
          <w:rFonts w:eastAsia="Calibri"/>
          <w:sz w:val="28"/>
          <w:szCs w:val="28"/>
          <w:lang w:val="uk-UA" w:eastAsia="en-US"/>
        </w:rPr>
        <w:t>р.</w:t>
      </w:r>
    </w:p>
    <w:bookmarkEnd w:id="1"/>
    <w:p w14:paraId="70FB3533" w14:textId="77777777" w:rsidR="000B0727" w:rsidRPr="00BF5D68" w:rsidRDefault="000B0727" w:rsidP="000B0727">
      <w:pPr>
        <w:tabs>
          <w:tab w:val="left" w:pos="7184"/>
        </w:tabs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</w:p>
    <w:p w14:paraId="3C7B673A" w14:textId="77777777" w:rsidR="00C21B64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Заступник начальник </w:t>
      </w:r>
    </w:p>
    <w:p w14:paraId="368F3D94" w14:textId="750A1B5B" w:rsidR="000B0727" w:rsidRPr="00BF5D68" w:rsidRDefault="000B0727" w:rsidP="000B0727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юридичного відділу </w:t>
      </w:r>
      <w:r w:rsidR="00C21B64">
        <w:rPr>
          <w:rFonts w:eastAsiaTheme="minorHAnsi" w:cstheme="minorBidi"/>
          <w:sz w:val="28"/>
          <w:szCs w:val="28"/>
          <w:lang w:val="uk-UA"/>
        </w:rPr>
        <w:t>м</w:t>
      </w:r>
      <w:r w:rsidRPr="00BF5D68">
        <w:rPr>
          <w:rFonts w:eastAsiaTheme="minorHAnsi" w:cstheme="minorBidi"/>
          <w:sz w:val="28"/>
          <w:szCs w:val="28"/>
          <w:lang w:val="uk-UA"/>
        </w:rPr>
        <w:t>іської ради</w:t>
      </w:r>
    </w:p>
    <w:p w14:paraId="303A231E" w14:textId="1423A2CA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>Владислава МАКСИМ'ЮК</w:t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  <w:t>"___"_____202</w:t>
      </w:r>
      <w:r w:rsidR="00C57E44">
        <w:rPr>
          <w:rFonts w:eastAsiaTheme="minorHAnsi" w:cstheme="minorBidi"/>
          <w:sz w:val="28"/>
          <w:szCs w:val="28"/>
          <w:lang w:val="uk-UA"/>
        </w:rPr>
        <w:t>4</w:t>
      </w:r>
      <w:bookmarkStart w:id="2" w:name="_GoBack"/>
      <w:bookmarkEnd w:id="2"/>
      <w:r w:rsidRPr="00BF5D68">
        <w:rPr>
          <w:rFonts w:eastAsiaTheme="minorHAnsi" w:cstheme="minorBidi"/>
          <w:sz w:val="28"/>
          <w:szCs w:val="28"/>
          <w:lang w:val="uk-UA"/>
        </w:rPr>
        <w:t>р.</w:t>
      </w:r>
    </w:p>
    <w:p w14:paraId="41621342" w14:textId="77777777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6A89B140" w14:textId="77777777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Начальник управління </w:t>
      </w:r>
    </w:p>
    <w:p w14:paraId="3F61E221" w14:textId="77777777" w:rsidR="000B0727" w:rsidRPr="00BF5D68" w:rsidRDefault="000B0727" w:rsidP="000B0727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«Секретаріат ради» міської ради</w:t>
      </w:r>
    </w:p>
    <w:p w14:paraId="292CEBD3" w14:textId="58EE7F6B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 xml:space="preserve">Світлана БЕЖУК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  <w:t xml:space="preserve">          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>"___"_____202</w:t>
      </w:r>
      <w:r w:rsidR="00C57E44">
        <w:rPr>
          <w:rFonts w:eastAsiaTheme="minorHAnsi" w:cstheme="minorBidi"/>
          <w:sz w:val="28"/>
          <w:szCs w:val="28"/>
          <w:lang w:val="uk-UA"/>
        </w:rPr>
        <w:t>4</w:t>
      </w:r>
      <w:r w:rsidRPr="00BF5D68">
        <w:rPr>
          <w:rFonts w:eastAsiaTheme="minorHAnsi" w:cstheme="minorBidi"/>
          <w:sz w:val="28"/>
          <w:szCs w:val="28"/>
          <w:lang w:val="uk-UA"/>
        </w:rPr>
        <w:t>р.</w:t>
      </w:r>
    </w:p>
    <w:p w14:paraId="3B5FBD58" w14:textId="77777777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62EF9B94" w14:textId="77777777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Уповноважена особа</w:t>
      </w:r>
    </w:p>
    <w:p w14:paraId="1D3068F7" w14:textId="77777777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з питань запобігання та виявлення корупції</w:t>
      </w:r>
    </w:p>
    <w:p w14:paraId="65378A4B" w14:textId="678A1987" w:rsidR="000B0727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 xml:space="preserve">Світлана СЕНЮК </w:t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  <w:t xml:space="preserve">           </w:t>
      </w:r>
      <w:r w:rsidRPr="00BF5D68">
        <w:rPr>
          <w:rFonts w:eastAsiaTheme="minorHAnsi" w:cstheme="minorBidi"/>
          <w:sz w:val="28"/>
          <w:szCs w:val="28"/>
          <w:lang w:val="uk-UA"/>
        </w:rPr>
        <w:tab/>
        <w:t>"___"_____202</w:t>
      </w:r>
      <w:r w:rsidR="00C57E44">
        <w:rPr>
          <w:rFonts w:eastAsiaTheme="minorHAnsi" w:cstheme="minorBidi"/>
          <w:sz w:val="28"/>
          <w:szCs w:val="28"/>
          <w:lang w:val="uk-UA"/>
        </w:rPr>
        <w:t>4</w:t>
      </w:r>
      <w:r w:rsidRPr="00BF5D68">
        <w:rPr>
          <w:rFonts w:eastAsiaTheme="minorHAnsi" w:cstheme="minorBidi"/>
          <w:sz w:val="28"/>
          <w:szCs w:val="28"/>
          <w:lang w:val="uk-UA"/>
        </w:rPr>
        <w:t>р.</w:t>
      </w:r>
    </w:p>
    <w:p w14:paraId="67F6C488" w14:textId="00DE910B" w:rsidR="00C21B64" w:rsidRDefault="00C21B64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756EFB3B" w14:textId="560F0FC1" w:rsidR="00C21B64" w:rsidRDefault="00C21B64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 xml:space="preserve">Начальник відділу моніторингу та енергозбереження </w:t>
      </w:r>
    </w:p>
    <w:p w14:paraId="1ADC337C" w14:textId="483EAFAC" w:rsidR="00C21B64" w:rsidRDefault="00C21B64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управління економіки міської ради</w:t>
      </w:r>
    </w:p>
    <w:p w14:paraId="51D71D29" w14:textId="47D98015" w:rsidR="00C21B64" w:rsidRPr="00C21B64" w:rsidRDefault="00C21B64" w:rsidP="000B0727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C21B64">
        <w:rPr>
          <w:rFonts w:eastAsiaTheme="minorHAnsi" w:cstheme="minorBidi"/>
          <w:b/>
          <w:sz w:val="28"/>
          <w:szCs w:val="28"/>
          <w:lang w:val="uk-UA"/>
        </w:rPr>
        <w:t>Марина ГРАБ</w:t>
      </w:r>
      <w:r>
        <w:rPr>
          <w:rFonts w:eastAsiaTheme="minorHAnsi" w:cstheme="minorBidi"/>
          <w:b/>
          <w:sz w:val="28"/>
          <w:szCs w:val="28"/>
          <w:lang w:val="uk-UA"/>
        </w:rPr>
        <w:t xml:space="preserve">                                                                           </w:t>
      </w:r>
      <w:r w:rsidRPr="00BF5D68">
        <w:rPr>
          <w:rFonts w:eastAsiaTheme="minorHAnsi" w:cstheme="minorBidi"/>
          <w:sz w:val="28"/>
          <w:szCs w:val="28"/>
          <w:lang w:val="uk-UA"/>
        </w:rPr>
        <w:t>"___"_____202</w:t>
      </w:r>
      <w:r w:rsidR="00C57E44">
        <w:rPr>
          <w:rFonts w:eastAsiaTheme="minorHAnsi" w:cstheme="minorBidi"/>
          <w:sz w:val="28"/>
          <w:szCs w:val="28"/>
          <w:lang w:val="uk-UA"/>
        </w:rPr>
        <w:t>4</w:t>
      </w:r>
      <w:r w:rsidRPr="00BF5D68">
        <w:rPr>
          <w:rFonts w:eastAsiaTheme="minorHAnsi" w:cstheme="minorBidi"/>
          <w:sz w:val="28"/>
          <w:szCs w:val="28"/>
          <w:lang w:val="uk-UA"/>
        </w:rPr>
        <w:t>р.</w:t>
      </w:r>
    </w:p>
    <w:p w14:paraId="1EC152CA" w14:textId="77777777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20219B49" w14:textId="77777777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Начальник управління містобудування </w:t>
      </w:r>
    </w:p>
    <w:p w14:paraId="444EF05F" w14:textId="77777777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міської ради</w:t>
      </w:r>
    </w:p>
    <w:p w14:paraId="236856D6" w14:textId="3AB9093F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>Андрій ОЛІЙНИК</w:t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  <w:t>"___"_____202</w:t>
      </w:r>
      <w:r w:rsidR="00C57E44">
        <w:rPr>
          <w:rFonts w:eastAsiaTheme="minorHAnsi" w:cstheme="minorBidi"/>
          <w:sz w:val="28"/>
          <w:szCs w:val="28"/>
          <w:lang w:val="uk-UA"/>
        </w:rPr>
        <w:t>4</w:t>
      </w:r>
      <w:r w:rsidRPr="00BF5D68">
        <w:rPr>
          <w:rFonts w:eastAsiaTheme="minorHAnsi" w:cstheme="minorBidi"/>
          <w:sz w:val="28"/>
          <w:szCs w:val="28"/>
          <w:lang w:val="uk-UA"/>
        </w:rPr>
        <w:t>р</w:t>
      </w:r>
      <w:r w:rsidR="00C57E44">
        <w:rPr>
          <w:rFonts w:eastAsiaTheme="minorHAnsi" w:cstheme="minorBidi"/>
          <w:sz w:val="28"/>
          <w:szCs w:val="28"/>
          <w:lang w:val="uk-UA"/>
        </w:rPr>
        <w:t>.</w:t>
      </w:r>
    </w:p>
    <w:p w14:paraId="74D81FEA" w14:textId="77777777" w:rsidR="000B0727" w:rsidRPr="00BF5D68" w:rsidRDefault="000B0727" w:rsidP="000B0727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224D3B7C" w14:textId="77777777" w:rsidR="000B0727" w:rsidRPr="00BF5D68" w:rsidRDefault="000B0727" w:rsidP="000B0727">
      <w:pPr>
        <w:rPr>
          <w:rFonts w:eastAsia="Calibri" w:cs="Times New Roman"/>
          <w:sz w:val="28"/>
          <w:szCs w:val="28"/>
          <w:lang w:val="uk-UA"/>
        </w:rPr>
      </w:pPr>
      <w:r w:rsidRPr="00BF5D68">
        <w:rPr>
          <w:sz w:val="28"/>
          <w:szCs w:val="28"/>
          <w:lang w:val="uk-UA"/>
        </w:rPr>
        <w:t xml:space="preserve">В.о. начальника управління земельних відносин </w:t>
      </w:r>
    </w:p>
    <w:p w14:paraId="07EFD80C" w14:textId="77777777" w:rsidR="000B0727" w:rsidRPr="00BF5D68" w:rsidRDefault="000B0727" w:rsidP="000B0727">
      <w:pPr>
        <w:rPr>
          <w:sz w:val="28"/>
          <w:szCs w:val="28"/>
          <w:lang w:val="uk-UA"/>
        </w:rPr>
      </w:pPr>
      <w:r w:rsidRPr="00BF5D68">
        <w:rPr>
          <w:sz w:val="28"/>
          <w:szCs w:val="28"/>
          <w:lang w:val="uk-UA"/>
        </w:rPr>
        <w:t>та майнових ресурсів міської ради</w:t>
      </w:r>
    </w:p>
    <w:p w14:paraId="173FE93A" w14:textId="2D72D808" w:rsidR="000B0727" w:rsidRPr="00BF5D68" w:rsidRDefault="000B0727" w:rsidP="000B0727">
      <w:pPr>
        <w:rPr>
          <w:sz w:val="28"/>
          <w:szCs w:val="28"/>
          <w:lang w:val="uk-UA"/>
        </w:rPr>
      </w:pPr>
      <w:r w:rsidRPr="00BF5D68">
        <w:rPr>
          <w:b/>
          <w:sz w:val="28"/>
          <w:szCs w:val="28"/>
          <w:lang w:val="uk-UA"/>
        </w:rPr>
        <w:t>Олександр ЯВОРСЬКИЙ</w:t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  <w:t>"___"_____202</w:t>
      </w:r>
      <w:r w:rsidR="00C57E44">
        <w:rPr>
          <w:sz w:val="28"/>
          <w:szCs w:val="28"/>
          <w:lang w:val="uk-UA"/>
        </w:rPr>
        <w:t>4</w:t>
      </w:r>
      <w:r w:rsidRPr="00BF5D68">
        <w:rPr>
          <w:sz w:val="28"/>
          <w:szCs w:val="28"/>
          <w:lang w:val="uk-UA"/>
        </w:rPr>
        <w:t>р</w:t>
      </w:r>
      <w:bookmarkEnd w:id="0"/>
      <w:r w:rsidR="00C21B64">
        <w:rPr>
          <w:sz w:val="28"/>
          <w:szCs w:val="28"/>
          <w:lang w:val="uk-UA"/>
        </w:rPr>
        <w:t>.</w:t>
      </w:r>
    </w:p>
    <w:p w14:paraId="09E317A3" w14:textId="77777777" w:rsidR="000B0727" w:rsidRPr="00BF5D68" w:rsidRDefault="000B0727" w:rsidP="000B0727">
      <w:pPr>
        <w:rPr>
          <w:sz w:val="28"/>
          <w:szCs w:val="28"/>
          <w:lang w:val="uk-UA"/>
        </w:rPr>
      </w:pPr>
    </w:p>
    <w:p w14:paraId="645EEF67" w14:textId="77777777" w:rsidR="00A042BA" w:rsidRPr="00310691" w:rsidRDefault="00A042BA" w:rsidP="00A042BA">
      <w:pPr>
        <w:overflowPunct w:val="0"/>
        <w:rPr>
          <w:rFonts w:eastAsia="Calibri"/>
          <w:sz w:val="28"/>
          <w:szCs w:val="28"/>
          <w:lang w:val="uk-UA" w:eastAsia="en-US"/>
        </w:rPr>
      </w:pPr>
      <w:r w:rsidRPr="00310691">
        <w:rPr>
          <w:rFonts w:eastAsia="Calibri"/>
          <w:sz w:val="28"/>
          <w:szCs w:val="28"/>
          <w:lang w:val="uk-UA" w:eastAsia="en-US"/>
        </w:rPr>
        <w:t>Виконавець:</w:t>
      </w:r>
    </w:p>
    <w:p w14:paraId="29131D9C" w14:textId="77777777" w:rsidR="00A042BA" w:rsidRPr="00310691" w:rsidRDefault="00A042BA" w:rsidP="00A042BA">
      <w:pPr>
        <w:overflowPunct w:val="0"/>
        <w:rPr>
          <w:rFonts w:eastAsia="Calibri"/>
          <w:sz w:val="28"/>
          <w:szCs w:val="28"/>
          <w:lang w:val="uk-UA" w:eastAsia="en-US"/>
        </w:rPr>
      </w:pPr>
      <w:r w:rsidRPr="00310691">
        <w:rPr>
          <w:rFonts w:eastAsia="Calibri"/>
          <w:sz w:val="28"/>
          <w:szCs w:val="28"/>
          <w:lang w:val="uk-UA" w:eastAsia="en-US"/>
        </w:rPr>
        <w:t>Головний спеціаліст – інспектор відділу державного</w:t>
      </w:r>
    </w:p>
    <w:p w14:paraId="5D639F52" w14:textId="77777777" w:rsidR="00A042BA" w:rsidRPr="00310691" w:rsidRDefault="00A042BA" w:rsidP="00A042BA">
      <w:pPr>
        <w:overflowPunct w:val="0"/>
        <w:rPr>
          <w:rFonts w:eastAsia="Calibri"/>
          <w:sz w:val="28"/>
          <w:szCs w:val="28"/>
          <w:lang w:val="uk-UA" w:eastAsia="en-US"/>
        </w:rPr>
      </w:pPr>
      <w:r w:rsidRPr="00310691">
        <w:rPr>
          <w:rFonts w:eastAsia="Calibri"/>
          <w:sz w:val="28"/>
          <w:szCs w:val="28"/>
          <w:lang w:val="uk-UA" w:eastAsia="en-US"/>
        </w:rPr>
        <w:t xml:space="preserve">контролю за використанням та охороною земель </w:t>
      </w:r>
    </w:p>
    <w:p w14:paraId="084693BB" w14:textId="41A0C418" w:rsidR="009E1D62" w:rsidRPr="00BF5D68" w:rsidRDefault="00A042BA" w:rsidP="00A042BA">
      <w:pPr>
        <w:rPr>
          <w:rFonts w:eastAsia="Times New Roman" w:cs="Times New Roman"/>
          <w:color w:val="auto"/>
          <w:kern w:val="0"/>
          <w:sz w:val="28"/>
          <w:lang w:val="uk-UA" w:eastAsia="zh-CN" w:bidi="ar-SA"/>
        </w:rPr>
      </w:pPr>
      <w:r w:rsidRPr="00310691">
        <w:rPr>
          <w:rFonts w:eastAsia="Calibri"/>
          <w:b/>
          <w:sz w:val="28"/>
          <w:szCs w:val="28"/>
          <w:lang w:val="uk-UA" w:eastAsia="en-US"/>
        </w:rPr>
        <w:t xml:space="preserve">Ігор КАЛИНЯК   </w:t>
      </w:r>
      <w:r w:rsidRPr="00310691">
        <w:rPr>
          <w:rFonts w:eastAsia="Calibri"/>
          <w:b/>
          <w:sz w:val="28"/>
          <w:szCs w:val="28"/>
          <w:lang w:val="uk-UA" w:eastAsia="en-US"/>
        </w:rPr>
        <w:tab/>
      </w:r>
      <w:r w:rsidRPr="00310691">
        <w:rPr>
          <w:rFonts w:eastAsia="Calibri"/>
          <w:b/>
          <w:sz w:val="28"/>
          <w:szCs w:val="28"/>
          <w:lang w:val="uk-UA" w:eastAsia="en-US"/>
        </w:rPr>
        <w:tab/>
      </w:r>
      <w:r w:rsidRPr="00310691">
        <w:rPr>
          <w:rFonts w:eastAsia="Calibri"/>
          <w:b/>
          <w:sz w:val="28"/>
          <w:szCs w:val="28"/>
          <w:lang w:val="uk-UA" w:eastAsia="en-US"/>
        </w:rPr>
        <w:tab/>
      </w:r>
      <w:r w:rsidRPr="00310691">
        <w:rPr>
          <w:rFonts w:eastAsia="Calibri"/>
          <w:b/>
          <w:sz w:val="28"/>
          <w:szCs w:val="28"/>
          <w:lang w:val="uk-UA" w:eastAsia="en-US"/>
        </w:rPr>
        <w:tab/>
      </w:r>
      <w:r w:rsidRPr="00310691">
        <w:rPr>
          <w:rFonts w:eastAsia="Calibri"/>
          <w:b/>
          <w:sz w:val="28"/>
          <w:szCs w:val="28"/>
          <w:lang w:val="uk-UA" w:eastAsia="en-US"/>
        </w:rPr>
        <w:tab/>
        <w:t xml:space="preserve">                    </w:t>
      </w:r>
      <w:r w:rsidRPr="00310691">
        <w:rPr>
          <w:rFonts w:eastAsia="Calibri"/>
          <w:b/>
          <w:sz w:val="28"/>
          <w:szCs w:val="28"/>
          <w:lang w:val="uk-UA" w:eastAsia="en-US"/>
        </w:rPr>
        <w:tab/>
      </w:r>
      <w:r w:rsidRPr="00310691">
        <w:rPr>
          <w:rFonts w:eastAsia="Calibri"/>
          <w:sz w:val="28"/>
          <w:szCs w:val="28"/>
          <w:lang w:val="uk-UA" w:eastAsia="en-US"/>
        </w:rPr>
        <w:t>"___"_____202</w:t>
      </w:r>
      <w:r w:rsidR="00C57E44">
        <w:rPr>
          <w:rFonts w:eastAsia="Calibri"/>
          <w:sz w:val="28"/>
          <w:szCs w:val="28"/>
          <w:lang w:val="uk-UA" w:eastAsia="en-US"/>
        </w:rPr>
        <w:t>4</w:t>
      </w:r>
      <w:r w:rsidRPr="00310691">
        <w:rPr>
          <w:rFonts w:eastAsia="Calibri"/>
          <w:sz w:val="28"/>
          <w:szCs w:val="28"/>
          <w:lang w:val="uk-UA" w:eastAsia="en-US"/>
        </w:rPr>
        <w:t>р.</w:t>
      </w:r>
    </w:p>
    <w:sectPr w:rsidR="009E1D62" w:rsidRPr="00BF5D68" w:rsidSect="002E1584">
      <w:pgSz w:w="11906" w:h="16838"/>
      <w:pgMar w:top="709" w:right="567" w:bottom="993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1E2CBC"/>
    <w:multiLevelType w:val="hybridMultilevel"/>
    <w:tmpl w:val="D41E35B0"/>
    <w:lvl w:ilvl="0" w:tplc="CE621996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A34"/>
    <w:rsid w:val="00016D69"/>
    <w:rsid w:val="00027A9A"/>
    <w:rsid w:val="00034B3F"/>
    <w:rsid w:val="000466F8"/>
    <w:rsid w:val="00050DD6"/>
    <w:rsid w:val="00061DA0"/>
    <w:rsid w:val="0007633D"/>
    <w:rsid w:val="0008760B"/>
    <w:rsid w:val="000B0727"/>
    <w:rsid w:val="000B6565"/>
    <w:rsid w:val="001005F4"/>
    <w:rsid w:val="00116922"/>
    <w:rsid w:val="001210C6"/>
    <w:rsid w:val="00157A5D"/>
    <w:rsid w:val="001C3B1C"/>
    <w:rsid w:val="001E5179"/>
    <w:rsid w:val="00237871"/>
    <w:rsid w:val="00242A89"/>
    <w:rsid w:val="00273AC8"/>
    <w:rsid w:val="0029770A"/>
    <w:rsid w:val="002A1831"/>
    <w:rsid w:val="002A6E86"/>
    <w:rsid w:val="002B713F"/>
    <w:rsid w:val="002E1584"/>
    <w:rsid w:val="002E7299"/>
    <w:rsid w:val="00335F37"/>
    <w:rsid w:val="003553F6"/>
    <w:rsid w:val="00363F5E"/>
    <w:rsid w:val="003A5CE4"/>
    <w:rsid w:val="003F2AA0"/>
    <w:rsid w:val="00416886"/>
    <w:rsid w:val="00425B5F"/>
    <w:rsid w:val="00427F14"/>
    <w:rsid w:val="00434BB8"/>
    <w:rsid w:val="00450078"/>
    <w:rsid w:val="00453F16"/>
    <w:rsid w:val="00476748"/>
    <w:rsid w:val="00487B0E"/>
    <w:rsid w:val="004B675F"/>
    <w:rsid w:val="004D3DDD"/>
    <w:rsid w:val="00507519"/>
    <w:rsid w:val="00525526"/>
    <w:rsid w:val="00527A13"/>
    <w:rsid w:val="00532E23"/>
    <w:rsid w:val="005642E8"/>
    <w:rsid w:val="00564DA2"/>
    <w:rsid w:val="00592FB8"/>
    <w:rsid w:val="00594AC8"/>
    <w:rsid w:val="005A5B5D"/>
    <w:rsid w:val="005C61B6"/>
    <w:rsid w:val="00626852"/>
    <w:rsid w:val="00627469"/>
    <w:rsid w:val="006336B6"/>
    <w:rsid w:val="006366E2"/>
    <w:rsid w:val="00647C18"/>
    <w:rsid w:val="00656F2F"/>
    <w:rsid w:val="006A00C1"/>
    <w:rsid w:val="006A2942"/>
    <w:rsid w:val="006A6C7C"/>
    <w:rsid w:val="006B58BF"/>
    <w:rsid w:val="006C76B8"/>
    <w:rsid w:val="006C7B1D"/>
    <w:rsid w:val="00703541"/>
    <w:rsid w:val="007530FE"/>
    <w:rsid w:val="00764BA3"/>
    <w:rsid w:val="00766E7C"/>
    <w:rsid w:val="007825E6"/>
    <w:rsid w:val="00782BE2"/>
    <w:rsid w:val="007944F0"/>
    <w:rsid w:val="007979C0"/>
    <w:rsid w:val="007A4196"/>
    <w:rsid w:val="007B20E7"/>
    <w:rsid w:val="008015FF"/>
    <w:rsid w:val="00814C81"/>
    <w:rsid w:val="008155A4"/>
    <w:rsid w:val="00820E15"/>
    <w:rsid w:val="008327B5"/>
    <w:rsid w:val="008456DF"/>
    <w:rsid w:val="00853388"/>
    <w:rsid w:val="00913A8F"/>
    <w:rsid w:val="00945BA1"/>
    <w:rsid w:val="0095213E"/>
    <w:rsid w:val="009525C2"/>
    <w:rsid w:val="009563BD"/>
    <w:rsid w:val="00957334"/>
    <w:rsid w:val="00960ECE"/>
    <w:rsid w:val="00963BA3"/>
    <w:rsid w:val="00966BBE"/>
    <w:rsid w:val="00993FAD"/>
    <w:rsid w:val="009A64A6"/>
    <w:rsid w:val="009C2FBB"/>
    <w:rsid w:val="009C63CD"/>
    <w:rsid w:val="009D77B5"/>
    <w:rsid w:val="009E1D62"/>
    <w:rsid w:val="009E4A34"/>
    <w:rsid w:val="00A042BA"/>
    <w:rsid w:val="00A14148"/>
    <w:rsid w:val="00A32969"/>
    <w:rsid w:val="00A718E0"/>
    <w:rsid w:val="00A73EEB"/>
    <w:rsid w:val="00A84FD5"/>
    <w:rsid w:val="00AA3A42"/>
    <w:rsid w:val="00AA544D"/>
    <w:rsid w:val="00AB25CB"/>
    <w:rsid w:val="00AC512D"/>
    <w:rsid w:val="00B04D50"/>
    <w:rsid w:val="00B05765"/>
    <w:rsid w:val="00B3590F"/>
    <w:rsid w:val="00B53402"/>
    <w:rsid w:val="00B650B9"/>
    <w:rsid w:val="00B73279"/>
    <w:rsid w:val="00B92BCF"/>
    <w:rsid w:val="00BB231D"/>
    <w:rsid w:val="00BD0E16"/>
    <w:rsid w:val="00BF5D68"/>
    <w:rsid w:val="00C179F3"/>
    <w:rsid w:val="00C21B56"/>
    <w:rsid w:val="00C21B64"/>
    <w:rsid w:val="00C34309"/>
    <w:rsid w:val="00C569EF"/>
    <w:rsid w:val="00C57E44"/>
    <w:rsid w:val="00C6026C"/>
    <w:rsid w:val="00C7381C"/>
    <w:rsid w:val="00C7656A"/>
    <w:rsid w:val="00C82E6B"/>
    <w:rsid w:val="00C840A6"/>
    <w:rsid w:val="00C93332"/>
    <w:rsid w:val="00C97721"/>
    <w:rsid w:val="00C97E35"/>
    <w:rsid w:val="00CD4D0E"/>
    <w:rsid w:val="00D061D5"/>
    <w:rsid w:val="00D10A13"/>
    <w:rsid w:val="00D655CF"/>
    <w:rsid w:val="00D66EDB"/>
    <w:rsid w:val="00DD3696"/>
    <w:rsid w:val="00DD66D8"/>
    <w:rsid w:val="00DF6FDB"/>
    <w:rsid w:val="00E22979"/>
    <w:rsid w:val="00E437FB"/>
    <w:rsid w:val="00E52348"/>
    <w:rsid w:val="00E6395D"/>
    <w:rsid w:val="00E72B0D"/>
    <w:rsid w:val="00E833A6"/>
    <w:rsid w:val="00EA53FE"/>
    <w:rsid w:val="00ED50F9"/>
    <w:rsid w:val="00EE143A"/>
    <w:rsid w:val="00F30F92"/>
    <w:rsid w:val="00F31B53"/>
    <w:rsid w:val="00F357C0"/>
    <w:rsid w:val="00F5784F"/>
    <w:rsid w:val="00F718CD"/>
    <w:rsid w:val="00F80A09"/>
    <w:rsid w:val="00F976D4"/>
    <w:rsid w:val="00FD152B"/>
    <w:rsid w:val="00FE1B59"/>
    <w:rsid w:val="00FE45EC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CBE7"/>
  <w15:chartTrackingRefBased/>
  <w15:docId w15:val="{FE36E017-9DE6-41CE-BDD1-6DED638B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A3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ru-RU" w:eastAsia="ru-RU" w:bidi="ru-RU"/>
    </w:rPr>
  </w:style>
  <w:style w:type="paragraph" w:styleId="1">
    <w:name w:val="heading 1"/>
    <w:basedOn w:val="a"/>
    <w:next w:val="a0"/>
    <w:link w:val="10"/>
    <w:qFormat/>
    <w:rsid w:val="009E4A34"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4A34"/>
    <w:rPr>
      <w:rFonts w:ascii="Times New Roman" w:eastAsia="Arial Unicode MS" w:hAnsi="Times New Roman" w:cs="Tahoma"/>
      <w:b/>
      <w:bCs/>
      <w:color w:val="00000A"/>
      <w:kern w:val="1"/>
      <w:sz w:val="20"/>
      <w:szCs w:val="20"/>
      <w:lang w:eastAsia="ru-RU" w:bidi="ru-RU"/>
    </w:rPr>
  </w:style>
  <w:style w:type="paragraph" w:styleId="a0">
    <w:name w:val="Body Text"/>
    <w:basedOn w:val="a"/>
    <w:link w:val="a4"/>
    <w:uiPriority w:val="99"/>
    <w:semiHidden/>
    <w:unhideWhenUsed/>
    <w:rsid w:val="009E4A34"/>
    <w:pPr>
      <w:spacing w:after="120"/>
    </w:pPr>
  </w:style>
  <w:style w:type="character" w:customStyle="1" w:styleId="a4">
    <w:name w:val="Основний текст Знак"/>
    <w:basedOn w:val="a1"/>
    <w:link w:val="a0"/>
    <w:uiPriority w:val="99"/>
    <w:semiHidden/>
    <w:rsid w:val="009E4A34"/>
    <w:rPr>
      <w:rFonts w:ascii="Times New Roman" w:eastAsia="Andale Sans UI" w:hAnsi="Times New Roman" w:cs="Tahoma"/>
      <w:color w:val="00000A"/>
      <w:kern w:val="1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966B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00C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1"/>
    <w:link w:val="a6"/>
    <w:uiPriority w:val="99"/>
    <w:semiHidden/>
    <w:rsid w:val="006A00C1"/>
    <w:rPr>
      <w:rFonts w:ascii="Segoe UI" w:eastAsia="Andale Sans UI" w:hAnsi="Segoe UI" w:cs="Segoe UI"/>
      <w:color w:val="00000A"/>
      <w:kern w:val="1"/>
      <w:sz w:val="18"/>
      <w:szCs w:val="18"/>
      <w:lang w:val="ru-RU" w:eastAsia="ru-RU" w:bidi="ru-RU"/>
    </w:rPr>
  </w:style>
  <w:style w:type="paragraph" w:styleId="a8">
    <w:name w:val="No Spacing"/>
    <w:uiPriority w:val="99"/>
    <w:qFormat/>
    <w:rsid w:val="00B53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FA6A-8103-4734-A191-CCA85348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73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Калиняк Ігор Васильович</cp:lastModifiedBy>
  <cp:revision>9</cp:revision>
  <cp:lastPrinted>2023-11-13T11:59:00Z</cp:lastPrinted>
  <dcterms:created xsi:type="dcterms:W3CDTF">2023-11-13T11:51:00Z</dcterms:created>
  <dcterms:modified xsi:type="dcterms:W3CDTF">2024-05-01T06:22:00Z</dcterms:modified>
</cp:coreProperties>
</file>